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E96D6D">
        <w:trPr>
          <w:cantSplit/>
          <w:trHeight w:val="760"/>
        </w:trPr>
        <w:tc>
          <w:tcPr>
            <w:tcW w:w="9935" w:type="dxa"/>
            <w:gridSpan w:val="5"/>
            <w:shd w:val="clear" w:color="auto" w:fill="B3B3B3"/>
          </w:tcPr>
          <w:p w14:paraId="4950E477" w14:textId="25D938F4" w:rsidR="000B23E6" w:rsidRDefault="008C743F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3F166A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'' </w:t>
            </w:r>
            <w:r w:rsidR="00381248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Think Dance-4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’</w:t>
            </w:r>
            <w:r w:rsidRPr="003F166A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="00381248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Short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424AE802" w:rsidR="00A420D3" w:rsidRPr="000B23E6" w:rsidRDefault="00B94A81" w:rsidP="00B94A81">
            <w:pPr>
              <w:pStyle w:val="youthaf0part"/>
              <w:tabs>
                <w:tab w:val="left" w:pos="4962"/>
              </w:tabs>
              <w:rPr>
                <w:color w:val="943634"/>
                <w:sz w:val="20"/>
                <w:szCs w:val="20"/>
              </w:rPr>
            </w:pPr>
            <w:r w:rsidRPr="00EB6873">
              <w:rPr>
                <w:color w:val="943634"/>
                <w:sz w:val="20"/>
                <w:szCs w:val="20"/>
              </w:rPr>
              <w:t>(</w:t>
            </w:r>
            <w:r w:rsidR="00E96D6D">
              <w:rPr>
                <w:color w:val="943634"/>
                <w:sz w:val="20"/>
                <w:szCs w:val="20"/>
              </w:rPr>
              <w:t>1</w:t>
            </w:r>
            <w:r w:rsidR="00381248">
              <w:rPr>
                <w:color w:val="943634"/>
                <w:sz w:val="20"/>
                <w:szCs w:val="20"/>
              </w:rPr>
              <w:t>7</w:t>
            </w:r>
            <w:r w:rsidR="00381248">
              <w:rPr>
                <w:color w:val="943634"/>
                <w:sz w:val="20"/>
                <w:szCs w:val="20"/>
                <w:vertAlign w:val="superscript"/>
              </w:rPr>
              <w:t xml:space="preserve">th </w:t>
            </w:r>
            <w:r w:rsidR="00665000">
              <w:rPr>
                <w:color w:val="943634"/>
                <w:sz w:val="20"/>
                <w:szCs w:val="20"/>
              </w:rPr>
              <w:t xml:space="preserve"> </w:t>
            </w:r>
            <w:r w:rsidR="00381248">
              <w:rPr>
                <w:color w:val="943634"/>
                <w:sz w:val="20"/>
                <w:szCs w:val="20"/>
              </w:rPr>
              <w:t xml:space="preserve">April </w:t>
            </w:r>
            <w:r w:rsidR="00665000">
              <w:rPr>
                <w:color w:val="943634"/>
                <w:sz w:val="20"/>
                <w:szCs w:val="20"/>
              </w:rPr>
              <w:t xml:space="preserve"> 201</w:t>
            </w:r>
            <w:r w:rsidR="00381248">
              <w:rPr>
                <w:color w:val="943634"/>
                <w:sz w:val="20"/>
                <w:szCs w:val="20"/>
              </w:rPr>
              <w:t>6</w:t>
            </w:r>
            <w:r w:rsidR="008050CC">
              <w:rPr>
                <w:color w:val="943634"/>
                <w:sz w:val="20"/>
                <w:szCs w:val="20"/>
              </w:rPr>
              <w:t xml:space="preserve"> </w:t>
            </w:r>
            <w:r w:rsidR="00E96D6D">
              <w:rPr>
                <w:color w:val="943634"/>
                <w:sz w:val="20"/>
                <w:szCs w:val="20"/>
              </w:rPr>
              <w:t>–</w:t>
            </w:r>
            <w:r w:rsidRPr="00EB6873">
              <w:rPr>
                <w:color w:val="943634"/>
                <w:sz w:val="20"/>
                <w:szCs w:val="20"/>
              </w:rPr>
              <w:t xml:space="preserve"> </w:t>
            </w:r>
            <w:r w:rsidR="00E96D6D">
              <w:rPr>
                <w:color w:val="943634"/>
                <w:sz w:val="20"/>
                <w:szCs w:val="20"/>
              </w:rPr>
              <w:t>1</w:t>
            </w:r>
            <w:r w:rsidR="00E96D6D" w:rsidRPr="00E96D6D">
              <w:rPr>
                <w:color w:val="943634"/>
                <w:sz w:val="20"/>
                <w:szCs w:val="20"/>
                <w:vertAlign w:val="superscript"/>
              </w:rPr>
              <w:t>st</w:t>
            </w:r>
            <w:r w:rsidR="00E96D6D">
              <w:rPr>
                <w:color w:val="943634"/>
                <w:sz w:val="20"/>
                <w:szCs w:val="20"/>
              </w:rPr>
              <w:t xml:space="preserve"> </w:t>
            </w:r>
            <w:r w:rsidRPr="00EB6873">
              <w:rPr>
                <w:color w:val="943634"/>
                <w:sz w:val="20"/>
                <w:szCs w:val="20"/>
              </w:rPr>
              <w:t xml:space="preserve"> </w:t>
            </w:r>
            <w:r w:rsidR="00381248">
              <w:rPr>
                <w:color w:val="943634"/>
                <w:sz w:val="20"/>
                <w:szCs w:val="20"/>
              </w:rPr>
              <w:t>June</w:t>
            </w:r>
            <w:r w:rsidRPr="00EB6873">
              <w:rPr>
                <w:color w:val="943634"/>
                <w:sz w:val="20"/>
                <w:szCs w:val="20"/>
              </w:rPr>
              <w:t xml:space="preserve"> of 201</w:t>
            </w:r>
            <w:r w:rsidR="003410CD">
              <w:rPr>
                <w:color w:val="943634"/>
                <w:sz w:val="20"/>
                <w:szCs w:val="20"/>
              </w:rPr>
              <w:t>6</w:t>
            </w:r>
            <w:r w:rsidRPr="00EB6873">
              <w:rPr>
                <w:color w:val="943634"/>
                <w:sz w:val="20"/>
                <w:szCs w:val="20"/>
              </w:rPr>
              <w:t>)</w:t>
            </w:r>
          </w:p>
          <w:p w14:paraId="3E707BE3" w14:textId="77777777" w:rsidR="00A420D3" w:rsidRDefault="00A420D3" w:rsidP="00E900EC">
            <w:pPr>
              <w:pStyle w:val="youthaf0part"/>
            </w:pPr>
            <w:r>
              <w:t>Application Form</w:t>
            </w:r>
            <w:r w:rsidR="00F7557F">
              <w:t xml:space="preserve"> </w:t>
            </w:r>
            <w:r w:rsidR="008050CC">
              <w:t>for EVS Volunteers</w:t>
            </w:r>
          </w:p>
        </w:tc>
      </w:tr>
      <w:tr w:rsidR="00A420D3" w14:paraId="70548E52" w14:textId="77777777" w:rsidTr="00E96D6D">
        <w:trPr>
          <w:cantSplit/>
          <w:trHeight w:val="236"/>
        </w:trPr>
        <w:tc>
          <w:tcPr>
            <w:tcW w:w="9935" w:type="dxa"/>
            <w:gridSpan w:val="5"/>
            <w:shd w:val="clear" w:color="auto" w:fill="FFFFFF"/>
          </w:tcPr>
          <w:p w14:paraId="44724F2F" w14:textId="77777777" w:rsidR="0021458B" w:rsidRPr="00EE7F0D" w:rsidRDefault="0021458B" w:rsidP="002B1C3A">
            <w:pPr>
              <w:pStyle w:val="youthafxdistance"/>
              <w:rPr>
                <w:sz w:val="16"/>
                <w:szCs w:val="16"/>
              </w:rPr>
            </w:pPr>
          </w:p>
        </w:tc>
      </w:tr>
      <w:tr w:rsidR="00A420D3" w14:paraId="42C8A3BF" w14:textId="77777777" w:rsidTr="00E96D6D">
        <w:trPr>
          <w:cantSplit/>
          <w:trHeight w:val="38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4CE3B" w14:textId="77777777" w:rsidR="00A420D3" w:rsidRDefault="00A420D3" w:rsidP="008C743F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Details of the </w:t>
            </w:r>
            <w:r w:rsidR="008C743F">
              <w:rPr>
                <w:sz w:val="20"/>
                <w:szCs w:val="20"/>
              </w:rPr>
              <w:t>volunteer</w:t>
            </w:r>
          </w:p>
        </w:tc>
      </w:tr>
      <w:tr w:rsidR="00A420D3" w14:paraId="680606E8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EA909" w14:textId="77777777" w:rsidR="00A420D3" w:rsidRDefault="00A420D3">
            <w:pPr>
              <w:pStyle w:val="youthaftitem"/>
            </w:pPr>
            <w:r>
              <w:t>Name</w:t>
            </w:r>
            <w:r w:rsidR="008C743F">
              <w:t xml:space="preserve"> Surname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7F28" w14:textId="5C127E54" w:rsidR="00A420D3" w:rsidRDefault="00A420D3">
            <w:pPr>
              <w:pStyle w:val="youthaff"/>
            </w:pPr>
          </w:p>
        </w:tc>
      </w:tr>
      <w:tr w:rsidR="00A420D3" w14:paraId="29E29BAF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43E944" w14:textId="77777777" w:rsidR="00A420D3" w:rsidRDefault="00A420D3">
            <w:pPr>
              <w:pStyle w:val="youthaftitem"/>
            </w:pPr>
            <w:r>
              <w:t>Street address</w:t>
            </w:r>
          </w:p>
        </w:tc>
        <w:tc>
          <w:tcPr>
            <w:tcW w:w="75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C0A1" w14:textId="4C854318" w:rsidR="00A420D3" w:rsidRDefault="00A420D3">
            <w:pPr>
              <w:pStyle w:val="youthaff"/>
            </w:pPr>
          </w:p>
        </w:tc>
      </w:tr>
      <w:tr w:rsidR="00A420D3" w14:paraId="72CF4009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1695AF8C" w14:textId="2F6BBCBF" w:rsidR="00A420D3" w:rsidRDefault="00A420D3">
            <w:pPr>
              <w:pStyle w:val="youthaff"/>
            </w:pPr>
          </w:p>
        </w:tc>
        <w:tc>
          <w:tcPr>
            <w:tcW w:w="1226" w:type="dxa"/>
            <w:shd w:val="clear" w:color="auto" w:fill="FFFFFF"/>
          </w:tcPr>
          <w:p w14:paraId="077C5C50" w14:textId="77777777" w:rsidR="00A420D3" w:rsidRDefault="00A420D3" w:rsidP="00935186">
            <w:pPr>
              <w:pStyle w:val="youthaftitem"/>
              <w:ind w:right="-55"/>
            </w:pPr>
            <w:r>
              <w:t>City</w:t>
            </w:r>
            <w:r w:rsidR="00935186">
              <w:t>/Country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35B" w14:textId="28ECA5D9" w:rsidR="00A420D3" w:rsidRDefault="00A420D3">
            <w:pPr>
              <w:pStyle w:val="youthaff"/>
            </w:pPr>
          </w:p>
        </w:tc>
      </w:tr>
      <w:tr w:rsidR="00A420D3" w14:paraId="4E5BFF85" w14:textId="77777777" w:rsidTr="00E96D6D">
        <w:trPr>
          <w:cantSplit/>
          <w:trHeight w:val="583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72FE1CBF" w14:textId="5334BABC" w:rsidR="00A420D3" w:rsidRDefault="00C90662">
            <w:pPr>
              <w:pStyle w:val="youthaff"/>
            </w:pPr>
            <w:r>
              <w:br/>
            </w:r>
            <w:r>
              <w:br/>
            </w:r>
          </w:p>
        </w:tc>
        <w:tc>
          <w:tcPr>
            <w:tcW w:w="1226" w:type="dxa"/>
            <w:shd w:val="clear" w:color="auto" w:fill="FFFFFF"/>
          </w:tcPr>
          <w:p w14:paraId="19A1AFF1" w14:textId="77777777" w:rsidR="00A420D3" w:rsidRDefault="00935186" w:rsidP="00935186">
            <w:pPr>
              <w:pStyle w:val="youthaftitem"/>
              <w:ind w:right="-55"/>
            </w:pPr>
            <w:r>
              <w:t>Sending Organization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</w:pPr>
          </w:p>
        </w:tc>
      </w:tr>
      <w:tr w:rsidR="00A420D3" w14:paraId="2E5C6837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057D36F7" w14:textId="295C8959" w:rsidR="00A420D3" w:rsidRDefault="00A420D3" w:rsidP="00231F00">
            <w:pPr>
              <w:pStyle w:val="youthaff"/>
            </w:pPr>
          </w:p>
        </w:tc>
        <w:tc>
          <w:tcPr>
            <w:tcW w:w="1226" w:type="dxa"/>
            <w:shd w:val="clear" w:color="auto" w:fill="FFFFFF"/>
          </w:tcPr>
          <w:p w14:paraId="2FB265D7" w14:textId="3ACDE136" w:rsidR="00A420D3" w:rsidRDefault="008C743F">
            <w:pPr>
              <w:pStyle w:val="youthaftitem"/>
            </w:pPr>
            <w:r>
              <w:t>Gender</w:t>
            </w:r>
            <w:r w:rsidR="000B23E6">
              <w:t>/ smoker – non smoker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9C737" w14:textId="5E0DE163" w:rsidR="00A420D3" w:rsidRDefault="00A420D3">
            <w:pPr>
              <w:pStyle w:val="youthaff"/>
            </w:pPr>
          </w:p>
        </w:tc>
      </w:tr>
      <w:tr w:rsidR="00A420D3" w14:paraId="7AF47AAE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49CEF5E2" w14:textId="0C02554A" w:rsidR="00A420D3" w:rsidRDefault="00A420D3">
            <w:pPr>
              <w:pStyle w:val="youthaff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23BBC84E" w14:textId="77777777" w:rsidR="00A420D3" w:rsidRDefault="008C743F" w:rsidP="008C743F">
            <w:pPr>
              <w:pStyle w:val="youthaftitem"/>
            </w:pPr>
            <w:r>
              <w:t>Mobile :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0CB5" w14:textId="558C8CCC" w:rsidR="00A420D3" w:rsidRDefault="00A420D3">
            <w:pPr>
              <w:pStyle w:val="youthaff"/>
            </w:pPr>
          </w:p>
        </w:tc>
      </w:tr>
      <w:tr w:rsidR="00A420D3" w14:paraId="09386F98" w14:textId="77777777" w:rsidTr="00E96D6D">
        <w:trPr>
          <w:cantSplit/>
          <w:trHeight w:val="597"/>
        </w:trPr>
        <w:tc>
          <w:tcPr>
            <w:tcW w:w="9935" w:type="dxa"/>
            <w:gridSpan w:val="5"/>
            <w:shd w:val="clear" w:color="auto" w:fill="FFFFFF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E96D6D">
        <w:trPr>
          <w:cantSplit/>
          <w:trHeight w:val="38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1DD1BD" w14:textId="77777777" w:rsidR="00A420D3" w:rsidRPr="004141CD" w:rsidRDefault="004141CD" w:rsidP="008C743F">
            <w:pPr>
              <w:pStyle w:val="youthaf2subtopic"/>
              <w:rPr>
                <w:b w:val="0"/>
                <w:bCs w:val="0"/>
                <w:i w:val="0"/>
              </w:rPr>
            </w:pPr>
            <w:r w:rsidRPr="004141CD">
              <w:rPr>
                <w:i w:val="0"/>
              </w:rPr>
              <w:t xml:space="preserve">B.  </w:t>
            </w:r>
            <w:r w:rsidR="00A420D3" w:rsidRPr="004141CD">
              <w:rPr>
                <w:i w:val="0"/>
              </w:rPr>
              <w:t xml:space="preserve">Person </w:t>
            </w:r>
            <w:r w:rsidR="008C743F">
              <w:rPr>
                <w:i w:val="0"/>
              </w:rPr>
              <w:t>to be called in case of emergency situations</w:t>
            </w:r>
          </w:p>
        </w:tc>
      </w:tr>
      <w:tr w:rsidR="00A420D3" w14:paraId="3ECB4C39" w14:textId="77777777" w:rsidTr="00E96D6D">
        <w:trPr>
          <w:cantSplit/>
          <w:trHeight w:val="5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CDBA" w14:textId="77777777" w:rsidR="00A420D3" w:rsidRDefault="00A420D3">
            <w:pPr>
              <w:pStyle w:val="youthaftitem"/>
            </w:pPr>
            <w:r>
              <w:t>Family name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</w:tcPr>
          <w:p w14:paraId="5C443B1A" w14:textId="77777777" w:rsidR="00A420D3" w:rsidRDefault="00A420D3">
            <w:pPr>
              <w:pStyle w:val="youthaftcomment"/>
            </w:pPr>
            <w:r>
              <w:t>( Mr / Ms )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14:paraId="41D6A1A2" w14:textId="77777777" w:rsidR="00A420D3" w:rsidRDefault="00A420D3">
            <w:pPr>
              <w:pStyle w:val="youthaftitem"/>
            </w:pPr>
            <w:r>
              <w:t>First name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965566B" w14:textId="34D990C4" w:rsidR="00A420D3" w:rsidRDefault="00A420D3">
            <w:pPr>
              <w:pStyle w:val="youthaff"/>
            </w:pPr>
          </w:p>
        </w:tc>
      </w:tr>
      <w:tr w:rsidR="00A420D3" w14:paraId="3114D77D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F12B" w14:textId="56C73F70" w:rsidR="00A420D3" w:rsidRDefault="00A420D3" w:rsidP="00231F00">
            <w:pPr>
              <w:pStyle w:val="youthaff"/>
            </w:pPr>
          </w:p>
        </w:tc>
      </w:tr>
      <w:tr w:rsidR="00A420D3" w14:paraId="1242B3A8" w14:textId="77777777" w:rsidTr="00E96D6D">
        <w:trPr>
          <w:cantSplit/>
          <w:trHeight w:val="804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B9A39" w14:textId="77777777" w:rsidR="00A420D3" w:rsidRDefault="00A420D3">
            <w:pPr>
              <w:pStyle w:val="youthaftitem"/>
            </w:pPr>
            <w:r>
              <w:t>Telephone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77783EF1" w14:textId="19938A52" w:rsidR="00D86247" w:rsidRDefault="00D86247" w:rsidP="00E96D6D">
            <w:pPr>
              <w:pStyle w:val="youthaff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5B139344" w14:textId="77777777" w:rsidR="00A420D3" w:rsidRDefault="007C22B2" w:rsidP="007C22B2">
            <w:pPr>
              <w:pStyle w:val="youthaftitem"/>
            </w:pPr>
            <w:r>
              <w:t>Gsm No</w:t>
            </w:r>
            <w:r w:rsidR="00D86247">
              <w:t xml:space="preserve">   :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9150" w14:textId="77777777" w:rsidR="00D86247" w:rsidRDefault="008E54C4" w:rsidP="00D86247">
            <w:pPr>
              <w:pStyle w:val="youthaff"/>
            </w:pPr>
            <w: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247">
              <w:instrText xml:space="preserve"> FORMTEXT </w:instrText>
            </w:r>
            <w:r>
              <w:fldChar w:fldCharType="separate"/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>
              <w:fldChar w:fldCharType="end"/>
            </w:r>
          </w:p>
          <w:p w14:paraId="05A47C56" w14:textId="77777777" w:rsidR="00A420D3" w:rsidRDefault="00A420D3">
            <w:pPr>
              <w:pStyle w:val="youthaff"/>
            </w:pPr>
          </w:p>
        </w:tc>
      </w:tr>
      <w:tr w:rsidR="00D86247" w14:paraId="67A0F704" w14:textId="77777777" w:rsidTr="00E96D6D">
        <w:trPr>
          <w:cantSplit/>
          <w:trHeight w:val="671"/>
        </w:trPr>
        <w:tc>
          <w:tcPr>
            <w:tcW w:w="9935" w:type="dxa"/>
            <w:gridSpan w:val="5"/>
            <w:shd w:val="clear" w:color="auto" w:fill="FFFFFF"/>
          </w:tcPr>
          <w:p w14:paraId="23F2E14A" w14:textId="77777777" w:rsidR="00E96D6D" w:rsidRDefault="00E96D6D" w:rsidP="00E96D6D">
            <w:pPr>
              <w:pStyle w:val="youthaf0section"/>
              <w:rPr>
                <w:sz w:val="20"/>
                <w:szCs w:val="20"/>
              </w:rPr>
            </w:pPr>
            <w:r w:rsidRPr="0021458B">
              <w:rPr>
                <w:sz w:val="20"/>
                <w:szCs w:val="20"/>
              </w:rPr>
              <w:t>C. Profile of Volunteer</w:t>
            </w:r>
          </w:p>
          <w:p w14:paraId="37B9A2A2" w14:textId="77777777" w:rsidR="00D86247" w:rsidRPr="0021458B" w:rsidRDefault="00D86247" w:rsidP="00E96D6D">
            <w:pPr>
              <w:pStyle w:val="youthafxseparator"/>
              <w:rPr>
                <w:b/>
              </w:rPr>
            </w:pPr>
          </w:p>
        </w:tc>
      </w:tr>
      <w:tr w:rsidR="00311C76" w14:paraId="6FE2CA34" w14:textId="77777777" w:rsidTr="00E96D6D">
        <w:trPr>
          <w:cantSplit/>
          <w:trHeight w:val="152"/>
        </w:trPr>
        <w:tc>
          <w:tcPr>
            <w:tcW w:w="9935" w:type="dxa"/>
            <w:gridSpan w:val="5"/>
            <w:shd w:val="clear" w:color="auto" w:fill="FFFFFF"/>
          </w:tcPr>
          <w:p w14:paraId="25315050" w14:textId="77777777" w:rsidR="0021458B" w:rsidRPr="0021458B" w:rsidRDefault="0021458B" w:rsidP="00E96D6D">
            <w:pPr>
              <w:pStyle w:val="youthaf0section"/>
              <w:rPr>
                <w:sz w:val="20"/>
                <w:szCs w:val="20"/>
              </w:rPr>
            </w:pPr>
          </w:p>
        </w:tc>
      </w:tr>
      <w:tr w:rsidR="00A420D3" w14:paraId="0174F733" w14:textId="77777777" w:rsidTr="00E96D6D">
        <w:trPr>
          <w:cantSplit/>
          <w:trHeight w:val="152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40F1F" w14:textId="73598F11" w:rsidR="00A420D3" w:rsidRPr="008C743F" w:rsidRDefault="008C743F" w:rsidP="008C743F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 w:rsidR="00665000"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in an international organization before? </w:t>
            </w:r>
            <w:r w:rsidR="00FB65DF"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 please describe</w:t>
            </w:r>
            <w:r>
              <w:rPr>
                <w:sz w:val="18"/>
                <w:szCs w:val="18"/>
              </w:rPr>
              <w:t xml:space="preserve"> your task and responsibilities 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A420D3" w14:paraId="3F7DF5DB" w14:textId="77777777" w:rsidTr="00E96D6D">
        <w:trPr>
          <w:cantSplit/>
          <w:trHeight w:val="152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C1852" w14:textId="77777777" w:rsidR="00A420D3" w:rsidRDefault="00A420D3" w:rsidP="008C743F">
            <w:pPr>
              <w:pStyle w:val="youthaft"/>
            </w:pPr>
          </w:p>
        </w:tc>
      </w:tr>
      <w:tr w:rsidR="00A420D3" w14:paraId="62ED2CF8" w14:textId="77777777" w:rsidTr="00E96D6D">
        <w:trPr>
          <w:cantSplit/>
          <w:trHeight w:val="2721"/>
        </w:trPr>
        <w:tc>
          <w:tcPr>
            <w:tcW w:w="9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9F82" w14:textId="4C2E1A78" w:rsidR="00A420D3" w:rsidRDefault="00A420D3" w:rsidP="00FB65DF">
            <w:pPr>
              <w:pStyle w:val="youthaffint"/>
            </w:pPr>
            <w:bookmarkStart w:id="0" w:name="_GoBack" w:colFirst="0" w:colLast="0"/>
          </w:p>
        </w:tc>
      </w:tr>
      <w:bookmarkEnd w:id="0"/>
      <w:tr w:rsidR="00A420D3" w14:paraId="166F4066" w14:textId="77777777" w:rsidTr="00E96D6D">
        <w:trPr>
          <w:cantSplit/>
          <w:trHeight w:val="4700"/>
        </w:trPr>
        <w:tc>
          <w:tcPr>
            <w:tcW w:w="9935" w:type="dxa"/>
            <w:gridSpan w:val="5"/>
            <w:shd w:val="clear" w:color="auto" w:fill="FFFFFF"/>
          </w:tcPr>
          <w:p w14:paraId="3FE311C4" w14:textId="77777777" w:rsidR="00352E6E" w:rsidRDefault="00352E6E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052D66B8" w14:textId="77777777" w:rsidR="00352E6E" w:rsidRDefault="00352E6E" w:rsidP="00977234">
            <w:pPr>
              <w:pStyle w:val="youthafxseparator"/>
              <w:ind w:left="113"/>
              <w:rPr>
                <w:sz w:val="16"/>
                <w:szCs w:val="16"/>
              </w:rPr>
            </w:pPr>
          </w:p>
          <w:tbl>
            <w:tblPr>
              <w:tblW w:w="8149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149"/>
            </w:tblGrid>
            <w:tr w:rsidR="003B580F" w14:paraId="247E8387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9CA6481" w14:textId="0F47EC39" w:rsidR="003B580F" w:rsidRPr="00935186" w:rsidRDefault="00665000" w:rsidP="00FB65DF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describe what is Volunteering for you</w:t>
                  </w:r>
                  <w:r w:rsidR="00FB65DF" w:rsidRPr="00935186">
                    <w:rPr>
                      <w:sz w:val="18"/>
                      <w:szCs w:val="18"/>
                    </w:rPr>
                    <w:t xml:space="preserve"> :</w:t>
                  </w:r>
                </w:p>
              </w:tc>
            </w:tr>
            <w:tr w:rsidR="003B580F" w:rsidRPr="00237B00" w14:paraId="28FA9D00" w14:textId="77777777" w:rsidTr="008F033C">
              <w:trPr>
                <w:cantSplit/>
                <w:trHeight w:val="2200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88A3A4" w14:textId="4DD2830D" w:rsidR="00231F00" w:rsidRPr="00237B00" w:rsidRDefault="00231F00" w:rsidP="00F51AE9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165DB59" w14:textId="77777777" w:rsidR="00D03B84" w:rsidRDefault="00D03B84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tbl>
            <w:tblPr>
              <w:tblW w:w="8149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149"/>
            </w:tblGrid>
            <w:tr w:rsidR="00FB65DF" w14:paraId="3534059E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B9CB0B6" w14:textId="15CA7894" w:rsidR="00FB65DF" w:rsidRPr="00935186" w:rsidRDefault="00665000" w:rsidP="00FB65DF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y did you choose Turkey?  Bodrum Dance Club association?</w:t>
                  </w:r>
                </w:p>
              </w:tc>
            </w:tr>
            <w:tr w:rsidR="00FB65DF" w:rsidRPr="00237B00" w14:paraId="4A52E053" w14:textId="77777777" w:rsidTr="00E96D6D">
              <w:trPr>
                <w:cantSplit/>
                <w:trHeight w:val="2388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C84D86" w14:textId="104EA5ED" w:rsidR="00FB65DF" w:rsidRPr="00237B00" w:rsidRDefault="00FB65DF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935186" w14:paraId="60ACCFCB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874B767" w14:textId="77777777" w:rsidR="00935186" w:rsidRPr="00935186" w:rsidRDefault="00935186" w:rsidP="00E96D6D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guage Skills ,Please explain which languages you speak :</w:t>
                  </w:r>
                  <w:r w:rsidR="00014053">
                    <w:rPr>
                      <w:sz w:val="18"/>
                      <w:szCs w:val="18"/>
                    </w:rPr>
                    <w:t xml:space="preserve"> (Fluent,Good,Basic)</w:t>
                  </w:r>
                </w:p>
              </w:tc>
            </w:tr>
            <w:tr w:rsidR="00935186" w:rsidRPr="00237B00" w14:paraId="71CE5DB2" w14:textId="77777777" w:rsidTr="0021458B">
              <w:trPr>
                <w:cantSplit/>
                <w:trHeight w:val="532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AC95BB" w14:textId="13809258" w:rsidR="00935186" w:rsidRPr="00935186" w:rsidRDefault="00935186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Language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57F911DB" w14:textId="467B05DF" w:rsidR="00935186" w:rsidRPr="00935186" w:rsidRDefault="00935186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Spoken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6D5C3236" w14:textId="789D15EC" w:rsidR="00F51AE9" w:rsidRPr="00935186" w:rsidRDefault="00935186" w:rsidP="00F51AE9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Written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6658A567" w14:textId="3D5EFDBD" w:rsidR="00935186" w:rsidRPr="00935186" w:rsidRDefault="00935186" w:rsidP="00665000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Understanding</w:t>
                  </w:r>
                  <w:r w:rsidR="00231F00">
                    <w:rPr>
                      <w:b w:val="0"/>
                      <w:bCs w:val="0"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935186" w:rsidRPr="00237B00" w14:paraId="011B0CE7" w14:textId="77777777" w:rsidTr="0021458B">
              <w:trPr>
                <w:cantSplit/>
                <w:trHeight w:val="532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300ACC" w14:textId="00391102" w:rsidR="009D250D" w:rsidRPr="00935186" w:rsidRDefault="009D250D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</w:tbl>
          <w:p w14:paraId="33B70201" w14:textId="77777777" w:rsidR="00935186" w:rsidRDefault="00935186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ED4BE1A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6C16FE56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49281E48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231E7F82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640E5F6A" w14:textId="77777777" w:rsidR="008F033C" w:rsidRPr="00EE7F0D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021" w:tblpY="170"/>
        <w:tblW w:w="702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"/>
        <w:gridCol w:w="7003"/>
      </w:tblGrid>
      <w:tr w:rsidR="008F033C" w14:paraId="1D32C939" w14:textId="77777777" w:rsidTr="008F033C">
        <w:trPr>
          <w:cantSplit/>
          <w:trHeight w:val="456"/>
        </w:trPr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64931" w14:textId="59F748B6" w:rsidR="008F033C" w:rsidRPr="00935186" w:rsidRDefault="008F033C" w:rsidP="008F033C">
            <w:pPr>
              <w:pStyle w:val="youthaf0section"/>
              <w:rPr>
                <w:sz w:val="18"/>
                <w:szCs w:val="18"/>
              </w:rPr>
            </w:pPr>
            <w:r w:rsidRPr="00935186">
              <w:rPr>
                <w:sz w:val="18"/>
                <w:szCs w:val="18"/>
              </w:rPr>
              <w:t xml:space="preserve">Have you ever attended any </w:t>
            </w:r>
            <w:r w:rsidR="00381248">
              <w:rPr>
                <w:sz w:val="18"/>
                <w:szCs w:val="18"/>
              </w:rPr>
              <w:t xml:space="preserve">Erasmus + </w:t>
            </w:r>
            <w:r w:rsidRPr="00935186">
              <w:rPr>
                <w:sz w:val="18"/>
                <w:szCs w:val="18"/>
              </w:rPr>
              <w:t>Youth in Action Program project activity? If yes, please explain what type of action and theme of the project :</w:t>
            </w:r>
          </w:p>
        </w:tc>
      </w:tr>
      <w:tr w:rsidR="008F033C" w:rsidRPr="00237B00" w14:paraId="0B884CE7" w14:textId="77777777" w:rsidTr="008F033C">
        <w:trPr>
          <w:gridBefore w:val="1"/>
          <w:wBefore w:w="26" w:type="dxa"/>
          <w:cantSplit/>
          <w:trHeight w:val="573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632D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71F49F16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50880A1A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0DF85958" w14:textId="77777777" w:rsidR="008F033C" w:rsidRPr="00237B00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865" w:tblpY="199"/>
        <w:tblOverlap w:val="never"/>
        <w:tblW w:w="81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49"/>
      </w:tblGrid>
      <w:tr w:rsidR="008F033C" w14:paraId="6599F488" w14:textId="77777777" w:rsidTr="008F033C">
        <w:trPr>
          <w:cantSplit/>
          <w:trHeight w:val="423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AFBC9" w14:textId="77777777" w:rsidR="008F033C" w:rsidRPr="00935186" w:rsidRDefault="008F033C" w:rsidP="008F033C">
            <w:pPr>
              <w:pStyle w:val="youthaf0section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ase share your personal expectations regarding our EVS Project</w:t>
            </w:r>
            <w:r w:rsidRPr="00935186">
              <w:rPr>
                <w:sz w:val="18"/>
                <w:szCs w:val="18"/>
              </w:rPr>
              <w:t xml:space="preserve"> :</w:t>
            </w:r>
          </w:p>
        </w:tc>
      </w:tr>
      <w:tr w:rsidR="008F033C" w:rsidRPr="00237B00" w14:paraId="6205ED81" w14:textId="77777777" w:rsidTr="008F033C">
        <w:trPr>
          <w:cantSplit/>
          <w:trHeight w:val="2165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ED2E" w14:textId="284E28EF" w:rsidR="008F033C" w:rsidRPr="00237B00" w:rsidRDefault="008F033C" w:rsidP="008F033C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8754801" w14:textId="77777777" w:rsidR="00A420D3" w:rsidRDefault="00A420D3"/>
    <w:p w14:paraId="6658158B" w14:textId="77777777" w:rsidR="00014053" w:rsidRDefault="00014053"/>
    <w:tbl>
      <w:tblPr>
        <w:tblW w:w="809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93"/>
      </w:tblGrid>
      <w:tr w:rsidR="00014053" w14:paraId="070982EE" w14:textId="77777777" w:rsidTr="008F033C">
        <w:trPr>
          <w:cantSplit/>
          <w:trHeight w:val="423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F64C3" w14:textId="77777777" w:rsidR="00014053" w:rsidRPr="00935186" w:rsidRDefault="00014053" w:rsidP="008F033C">
            <w:pPr>
              <w:pStyle w:val="youthaf0sec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</w:t>
            </w:r>
            <w:r w:rsidRPr="00935186">
              <w:rPr>
                <w:sz w:val="18"/>
                <w:szCs w:val="18"/>
              </w:rPr>
              <w:t xml:space="preserve"> :</w:t>
            </w:r>
          </w:p>
        </w:tc>
      </w:tr>
      <w:tr w:rsidR="00014053" w:rsidRPr="00237B00" w14:paraId="76604970" w14:textId="77777777" w:rsidTr="008F033C">
        <w:trPr>
          <w:cantSplit/>
          <w:trHeight w:val="532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A221" w14:textId="77777777" w:rsidR="00014053" w:rsidRDefault="00014053" w:rsidP="00E96D6D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pecial Needs (allergy,diabetic,etc.)</w:t>
            </w:r>
          </w:p>
          <w:p w14:paraId="34889246" w14:textId="77777777" w:rsidR="00014053" w:rsidRPr="00237B00" w:rsidRDefault="00014053" w:rsidP="00E96D6D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77777777" w:rsidR="00950F2F" w:rsidRDefault="00950F2F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807AA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8807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lease fully e-mail the following visual materials with the completed application form  to </w:t>
            </w:r>
            <w:hyperlink r:id="rId8" w:history="1">
              <w:r w:rsidR="00D86247" w:rsidRPr="003E4383">
                <w:rPr>
                  <w:rStyle w:val="Hyperlink"/>
                  <w:rFonts w:ascii="Arial" w:hAnsi="Arial" w:cs="Arial"/>
                  <w:b/>
                  <w:color w:val="0070C0"/>
                  <w:sz w:val="16"/>
                  <w:szCs w:val="16"/>
                </w:rPr>
                <w:t>evs@bodrumdans.com</w:t>
              </w:r>
            </w:hyperlink>
            <w:r w:rsidRPr="003E4383">
              <w:rPr>
                <w:rFonts w:ascii="Arial" w:hAnsi="Arial" w:cs="Arial"/>
                <w:b/>
                <w:color w:val="0070C0"/>
                <w:sz w:val="16"/>
                <w:szCs w:val="16"/>
              </w:rPr>
              <w:t>,</w:t>
            </w:r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77777777" w:rsidR="008F033C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2</w:t>
            </w:r>
            <w:r w:rsidR="00950F2F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(</w:t>
            </w:r>
            <w:proofErr w:type="spellStart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two</w:t>
            </w:r>
            <w:proofErr w:type="spellEnd"/>
            <w:r w:rsidR="00950F2F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) </w:t>
            </w:r>
            <w:proofErr w:type="spellStart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high</w:t>
            </w:r>
            <w:proofErr w:type="spellEnd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resolution</w:t>
            </w:r>
            <w:proofErr w:type="spellEnd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 </w:t>
            </w:r>
            <w:proofErr w:type="spellStart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pictures</w:t>
            </w:r>
            <w:proofErr w:type="spellEnd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 of </w:t>
            </w:r>
            <w:proofErr w:type="spellStart"/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you</w:t>
            </w:r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,taken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during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ctivities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you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have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articipated</w:t>
            </w:r>
            <w:proofErr w:type="spellEnd"/>
            <w:r w:rsidR="00950F2F"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;</w:t>
            </w:r>
          </w:p>
          <w:p w14:paraId="16E43615" w14:textId="77777777" w:rsidR="00950F2F" w:rsidRPr="008807AA" w:rsidRDefault="00E96D6D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4BFB6F63" w14:textId="77777777" w:rsidR="00311C76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Your</w:t>
            </w:r>
            <w:proofErr w:type="spellEnd"/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96D6D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Europass</w:t>
            </w:r>
            <w:proofErr w:type="spellEnd"/>
            <w:r w:rsidR="00E96D6D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 format</w:t>
            </w:r>
            <w:r w:rsidR="00E96D6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V in English</w:t>
            </w:r>
          </w:p>
          <w:p w14:paraId="07ED05CE" w14:textId="77777777" w:rsidR="008F033C" w:rsidRPr="008807AA" w:rsidRDefault="008F033C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B046556" w14:textId="77777777" w:rsidR="00311C76" w:rsidRPr="008807AA" w:rsidRDefault="009D250D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otivation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letter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834F646" w14:textId="77777777" w:rsidR="00A420D3" w:rsidRDefault="00A420D3" w:rsidP="001E118B">
      <w:pPr>
        <w:pStyle w:val="Heading1"/>
        <w:jc w:val="left"/>
        <w:rPr>
          <w:smallCaps/>
          <w:u w:val="thick"/>
        </w:rPr>
      </w:pPr>
    </w:p>
    <w:p w14:paraId="22D8E394" w14:textId="77777777" w:rsidR="00EE7F0D" w:rsidRDefault="00CA4ADB" w:rsidP="00EE7F0D">
      <w:pPr>
        <w:pStyle w:val="Heading1"/>
        <w:rPr>
          <w:smallCaps/>
          <w:u w:val="thick"/>
        </w:rPr>
      </w:pPr>
      <w:hyperlink r:id="rId9" w:history="1">
        <w:r w:rsidR="00EE7F0D" w:rsidRPr="00524AB2">
          <w:rPr>
            <w:rStyle w:val="Hyperlink"/>
            <w:smallCaps/>
          </w:rPr>
          <w:t>Send e–mail</w:t>
        </w:r>
      </w:hyperlink>
    </w:p>
    <w:sectPr w:rsidR="00EE7F0D" w:rsidSect="008F033C">
      <w:headerReference w:type="default" r:id="rId10"/>
      <w:footerReference w:type="default" r:id="rId11"/>
      <w:pgSz w:w="11906" w:h="16838" w:code="9"/>
      <w:pgMar w:top="568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4F7C" w14:textId="77777777" w:rsidR="00CA4ADB" w:rsidRDefault="00CA4ADB">
      <w:r>
        <w:separator/>
      </w:r>
    </w:p>
  </w:endnote>
  <w:endnote w:type="continuationSeparator" w:id="0">
    <w:p w14:paraId="1DEAA6BA" w14:textId="77777777" w:rsidR="00CA4ADB" w:rsidRDefault="00C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7E246A32" w:rsidR="00F67270" w:rsidRPr="008050CC" w:rsidRDefault="00F67270" w:rsidP="00E96D6D">
    <w:pPr>
      <w:pStyle w:val="youthaf0part"/>
      <w:tabs>
        <w:tab w:val="left" w:pos="4962"/>
      </w:tabs>
      <w:jc w:val="center"/>
      <w:rPr>
        <w:color w:val="943634"/>
        <w:sz w:val="20"/>
        <w:szCs w:val="20"/>
        <w:vertAlign w:val="superscript"/>
      </w:rPr>
    </w:pPr>
    <w:r w:rsidRPr="00E96D6D">
      <w:rPr>
        <w:color w:val="000000"/>
        <w:sz w:val="16"/>
        <w:szCs w:val="16"/>
        <w:shd w:val="clear" w:color="auto" w:fill="FFFFFF"/>
        <w:lang w:eastAsia="tr-TR"/>
      </w:rPr>
      <w:t xml:space="preserve">'' </w:t>
    </w:r>
    <w:r w:rsidR="00381248">
      <w:rPr>
        <w:color w:val="000000"/>
        <w:sz w:val="16"/>
        <w:szCs w:val="16"/>
        <w:shd w:val="clear" w:color="auto" w:fill="FFFFFF"/>
        <w:lang w:eastAsia="tr-TR"/>
      </w:rPr>
      <w:t xml:space="preserve">Think Dance -4 </w:t>
    </w:r>
    <w:r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>
      <w:rPr>
        <w:color w:val="000000"/>
        <w:sz w:val="16"/>
        <w:szCs w:val="16"/>
        <w:shd w:val="clear" w:color="auto" w:fill="FFFFFF"/>
        <w:lang w:eastAsia="tr-TR"/>
      </w:rPr>
      <w:t xml:space="preserve"> Term EVS Project</w:t>
    </w:r>
    <w:r w:rsidRPr="00E96D6D">
      <w:rPr>
        <w:sz w:val="16"/>
        <w:szCs w:val="16"/>
      </w:rPr>
      <w:t xml:space="preserve">  </w:t>
    </w:r>
    <w:r w:rsidRPr="00E96D6D">
      <w:rPr>
        <w:color w:val="943634"/>
        <w:sz w:val="16"/>
        <w:szCs w:val="16"/>
      </w:rPr>
      <w:t>(1</w:t>
    </w:r>
    <w:r w:rsidR="00381248">
      <w:rPr>
        <w:color w:val="943634"/>
        <w:sz w:val="16"/>
        <w:szCs w:val="16"/>
      </w:rPr>
      <w:t>7</w:t>
    </w:r>
    <w:r w:rsidR="00381248">
      <w:rPr>
        <w:color w:val="943634"/>
        <w:sz w:val="16"/>
        <w:szCs w:val="16"/>
        <w:vertAlign w:val="superscript"/>
      </w:rPr>
      <w:t xml:space="preserve">th </w:t>
    </w:r>
    <w:r w:rsidR="00381248">
      <w:rPr>
        <w:color w:val="943634"/>
        <w:sz w:val="16"/>
        <w:szCs w:val="16"/>
      </w:rPr>
      <w:t>april</w:t>
    </w:r>
    <w:r>
      <w:rPr>
        <w:color w:val="943634"/>
        <w:sz w:val="16"/>
        <w:szCs w:val="16"/>
      </w:rPr>
      <w:t xml:space="preserve"> 201</w:t>
    </w:r>
    <w:r w:rsidR="00381248">
      <w:rPr>
        <w:color w:val="943634"/>
        <w:sz w:val="16"/>
        <w:szCs w:val="16"/>
      </w:rPr>
      <w:t>6</w:t>
    </w:r>
    <w:r w:rsidRPr="00E96D6D">
      <w:rPr>
        <w:color w:val="943634"/>
        <w:sz w:val="16"/>
        <w:szCs w:val="16"/>
      </w:rPr>
      <w:t xml:space="preserve"> – 1</w:t>
    </w:r>
    <w:r w:rsidRPr="00E96D6D">
      <w:rPr>
        <w:color w:val="943634"/>
        <w:sz w:val="16"/>
        <w:szCs w:val="16"/>
        <w:vertAlign w:val="superscript"/>
      </w:rPr>
      <w:t>st</w:t>
    </w:r>
    <w:r>
      <w:rPr>
        <w:color w:val="943634"/>
        <w:sz w:val="16"/>
        <w:szCs w:val="16"/>
      </w:rPr>
      <w:t xml:space="preserve">  J</w:t>
    </w:r>
    <w:r w:rsidR="00381248">
      <w:rPr>
        <w:color w:val="943634"/>
        <w:sz w:val="16"/>
        <w:szCs w:val="16"/>
      </w:rPr>
      <w:t xml:space="preserve">une </w:t>
    </w:r>
    <w:r w:rsidRPr="00E96D6D">
      <w:rPr>
        <w:color w:val="943634"/>
        <w:sz w:val="16"/>
        <w:szCs w:val="16"/>
      </w:rPr>
      <w:t>of 201</w:t>
    </w:r>
    <w:r w:rsidR="003410CD">
      <w:rPr>
        <w:color w:val="943634"/>
        <w:sz w:val="16"/>
        <w:szCs w:val="16"/>
      </w:rPr>
      <w:t>6</w:t>
    </w:r>
    <w:r w:rsidRPr="00EB6873">
      <w:rPr>
        <w:color w:val="943634"/>
        <w:sz w:val="20"/>
        <w:szCs w:val="20"/>
      </w:rPr>
      <w:t>)</w:t>
    </w:r>
  </w:p>
  <w:p w14:paraId="49F49C65" w14:textId="24CB7883" w:rsidR="00F67270" w:rsidRPr="00231F00" w:rsidRDefault="003410CD">
    <w:pPr>
      <w:pStyle w:val="Footer"/>
      <w:jc w:val="center"/>
      <w:rPr>
        <w:rFonts w:ascii="Arial" w:hAnsi="Arial" w:cs="Arial"/>
        <w:color w:val="000080"/>
        <w:sz w:val="16"/>
        <w:szCs w:val="16"/>
        <w:lang w:val="es-ES_tradnl"/>
      </w:rPr>
    </w:pP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Yokusbasi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mahallesi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kaziman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sokak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no :1 </w:t>
    </w:r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  48400 </w:t>
    </w:r>
    <w:proofErr w:type="spellStart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Bodrum</w:t>
    </w:r>
    <w:proofErr w:type="spellEnd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/ </w:t>
    </w:r>
    <w:proofErr w:type="spellStart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Mugla</w:t>
    </w:r>
    <w:proofErr w:type="spellEnd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/ TURKEY</w:t>
    </w:r>
  </w:p>
  <w:p w14:paraId="48209952" w14:textId="6A4BE2BA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>Tel: +90 252 31</w:t>
    </w:r>
    <w:r w:rsidR="003410CD">
      <w:rPr>
        <w:rFonts w:ascii="Arial" w:hAnsi="Arial" w:cs="Arial"/>
        <w:color w:val="000080"/>
        <w:sz w:val="16"/>
        <w:szCs w:val="16"/>
        <w:lang w:val="de-DE"/>
      </w:rPr>
      <w:t>30201</w:t>
    </w: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~ Fax: +90 252 316 04 73</w:t>
    </w:r>
  </w:p>
  <w:p w14:paraId="25A6B555" w14:textId="77777777" w:rsidR="00F67270" w:rsidRPr="00231F00" w:rsidRDefault="00CA4ADB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hyperlink r:id="rId1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www.bodrumdancefest.org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 ~ </w:t>
    </w:r>
    <w:hyperlink r:id="rId2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evs@bodrumdans.com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ACDD" w14:textId="77777777" w:rsidR="00CA4ADB" w:rsidRDefault="00CA4ADB">
      <w:r>
        <w:separator/>
      </w:r>
    </w:p>
  </w:footnote>
  <w:footnote w:type="continuationSeparator" w:id="0">
    <w:p w14:paraId="205A8934" w14:textId="77777777" w:rsidR="00CA4ADB" w:rsidRDefault="00CA4A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95F3" w14:textId="2384B84B" w:rsidR="00F67270" w:rsidRDefault="00F67270" w:rsidP="008050CC">
    <w:pPr>
      <w:pStyle w:val="Header"/>
      <w:tabs>
        <w:tab w:val="clear" w:pos="9072"/>
        <w:tab w:val="right" w:pos="9781"/>
      </w:tabs>
    </w:pPr>
    <w:r>
      <w:tab/>
      <w:t xml:space="preserve"> </w:t>
    </w:r>
    <w:r>
      <w:tab/>
      <w:t xml:space="preserve">                       </w:t>
    </w:r>
  </w:p>
  <w:p w14:paraId="10766D70" w14:textId="77777777" w:rsidR="00F67270" w:rsidRDefault="00F67270" w:rsidP="008050CC">
    <w:pPr>
      <w:pStyle w:val="Header"/>
      <w:ind w:right="-228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A1B7A"/>
    <w:rsid w:val="000B23E6"/>
    <w:rsid w:val="000D236F"/>
    <w:rsid w:val="000D4702"/>
    <w:rsid w:val="00125D01"/>
    <w:rsid w:val="00146047"/>
    <w:rsid w:val="00152A8F"/>
    <w:rsid w:val="001D75E0"/>
    <w:rsid w:val="001E118B"/>
    <w:rsid w:val="001F010F"/>
    <w:rsid w:val="00210F58"/>
    <w:rsid w:val="00213EED"/>
    <w:rsid w:val="0021458B"/>
    <w:rsid w:val="00216433"/>
    <w:rsid w:val="00231F00"/>
    <w:rsid w:val="00237B00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F2806"/>
    <w:rsid w:val="00524AB2"/>
    <w:rsid w:val="005444AD"/>
    <w:rsid w:val="00547AEF"/>
    <w:rsid w:val="00562D70"/>
    <w:rsid w:val="00563C6A"/>
    <w:rsid w:val="005A0B8B"/>
    <w:rsid w:val="005F3B3E"/>
    <w:rsid w:val="0060273D"/>
    <w:rsid w:val="006031C6"/>
    <w:rsid w:val="006530FE"/>
    <w:rsid w:val="0065403A"/>
    <w:rsid w:val="00665000"/>
    <w:rsid w:val="006769A3"/>
    <w:rsid w:val="006960EE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807AA"/>
    <w:rsid w:val="00885139"/>
    <w:rsid w:val="008C743F"/>
    <w:rsid w:val="008E54C4"/>
    <w:rsid w:val="008F033C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3FA5"/>
    <w:rsid w:val="00CF3C89"/>
    <w:rsid w:val="00D03B84"/>
    <w:rsid w:val="00D75590"/>
    <w:rsid w:val="00D83247"/>
    <w:rsid w:val="00D86247"/>
    <w:rsid w:val="00D86726"/>
    <w:rsid w:val="00DA7E61"/>
    <w:rsid w:val="00E05FFA"/>
    <w:rsid w:val="00E900EC"/>
    <w:rsid w:val="00E96D6D"/>
    <w:rsid w:val="00EB6873"/>
    <w:rsid w:val="00EE7F0D"/>
    <w:rsid w:val="00F461B5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AAC5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s@bodrumdans.com" TargetMode="External"/><Relationship Id="rId9" Type="http://schemas.openxmlformats.org/officeDocument/2006/relationships/hyperlink" Target="mailto:info@bodrumdancefest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drumdancefest.org" TargetMode="External"/><Relationship Id="rId2" Type="http://schemas.openxmlformats.org/officeDocument/2006/relationships/hyperlink" Target="mailto:evs@bodrumdan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F07C2-B073-F344-83C8-FCF1FC4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Macintosh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1578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Microsoft Office User</cp:lastModifiedBy>
  <cp:revision>2</cp:revision>
  <cp:lastPrinted>2011-09-08T06:38:00Z</cp:lastPrinted>
  <dcterms:created xsi:type="dcterms:W3CDTF">2016-01-02T20:16:00Z</dcterms:created>
  <dcterms:modified xsi:type="dcterms:W3CDTF">2016-01-02T20:16:00Z</dcterms:modified>
</cp:coreProperties>
</file>